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701A" w14:textId="59C7D8D1" w:rsidR="00B6098E" w:rsidRPr="00102B22" w:rsidRDefault="00B6098E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B22">
        <w:rPr>
          <w:rFonts w:ascii="Times New Roman" w:hAnsi="Times New Roman" w:cs="Times New Roman"/>
          <w:b/>
          <w:sz w:val="30"/>
          <w:szCs w:val="30"/>
        </w:rPr>
        <w:t xml:space="preserve">School-Parent Compact </w:t>
      </w:r>
      <w:r w:rsidR="00884ADB" w:rsidRPr="00102B22">
        <w:rPr>
          <w:rFonts w:ascii="Times New Roman" w:hAnsi="Times New Roman" w:cs="Times New Roman"/>
          <w:b/>
          <w:sz w:val="30"/>
          <w:szCs w:val="30"/>
        </w:rPr>
        <w:t xml:space="preserve">Innovative </w:t>
      </w:r>
      <w:r w:rsidRPr="00102B22">
        <w:rPr>
          <w:rFonts w:ascii="Times New Roman" w:hAnsi="Times New Roman" w:cs="Times New Roman"/>
          <w:b/>
          <w:sz w:val="30"/>
          <w:szCs w:val="30"/>
        </w:rPr>
        <w:t>Template</w:t>
      </w:r>
    </w:p>
    <w:p w14:paraId="56B758E2" w14:textId="77777777" w:rsidR="00AC1AAB" w:rsidRPr="00342ED5" w:rsidRDefault="00AC1AAB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3F49FE" w14:textId="77777777" w:rsidR="00170BF4" w:rsidRDefault="00170BF4" w:rsidP="002C071A">
      <w:pPr>
        <w:spacing w:line="288" w:lineRule="auto"/>
        <w:ind w:left="720" w:righ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0643F4" w14:textId="1C69C7B4" w:rsidR="00170BF4" w:rsidRPr="00587E04" w:rsidRDefault="00170BF4" w:rsidP="002C071A">
      <w:pPr>
        <w:spacing w:line="288" w:lineRule="auto"/>
        <w:ind w:left="720" w:right="72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87E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IGNATURE SHEET TEMPLATE</w:t>
      </w:r>
    </w:p>
    <w:p w14:paraId="52D9A75C" w14:textId="748400CE" w:rsidR="00AC1AAB" w:rsidRPr="00102B22" w:rsidRDefault="00B6098E" w:rsidP="002C071A">
      <w:pPr>
        <w:spacing w:line="288" w:lineRule="auto"/>
        <w:ind w:left="720" w:right="720"/>
        <w:rPr>
          <w:rFonts w:ascii="Times New Roman" w:hAnsi="Times New Roman" w:cs="Times New Roman"/>
          <w:bCs/>
          <w:iCs/>
          <w:sz w:val="24"/>
          <w:szCs w:val="24"/>
        </w:rPr>
      </w:pP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 may use the sample template </w:t>
      </w:r>
      <w:r w:rsidR="00242BC9"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in this section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s a framework for the information to be included in their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ren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ompact.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 are not required to follow this sample template or framework, but if they include all of the bolded items, they will have incorporated all </w:t>
      </w:r>
      <w:r w:rsidR="00884ADB" w:rsidRPr="00102B22">
        <w:rPr>
          <w:rFonts w:ascii="Times New Roman" w:hAnsi="Times New Roman" w:cs="Times New Roman"/>
          <w:bCs/>
          <w:iCs/>
          <w:sz w:val="24"/>
          <w:szCs w:val="24"/>
        </w:rPr>
        <w:t>of the information required by 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ection </w:t>
      </w:r>
      <w:r w:rsidR="00264E22" w:rsidRPr="00102B22">
        <w:rPr>
          <w:rFonts w:ascii="Times New Roman" w:hAnsi="Times New Roman" w:cs="Times New Roman"/>
          <w:bCs/>
          <w:iCs/>
          <w:sz w:val="24"/>
          <w:szCs w:val="24"/>
        </w:rPr>
        <w:t>111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(d) to be in the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ren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>ompact. 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lease remember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 however, tha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arent compacts should be uni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quely tailored to each school.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, in consultation with students, are 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 xml:space="preserve">also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encouraged to include other relevant and agreed upon activities and actions that will support effective parent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 and family engagement and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strengthen</w:t>
      </w:r>
      <w:r w:rsidR="00AC1AAB"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 student academic achievement. </w:t>
      </w:r>
    </w:p>
    <w:p w14:paraId="02F66112" w14:textId="7CA460EC" w:rsidR="00E75F5F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102B22">
        <w:rPr>
          <w:rFonts w:ascii="Times New Roman" w:hAnsi="Times New Roman" w:cs="Times New Roman"/>
          <w:sz w:val="24"/>
          <w:szCs w:val="24"/>
        </w:rPr>
        <w:t xml:space="preserve">The </w:t>
      </w:r>
      <w:r w:rsidR="002C071A">
        <w:rPr>
          <w:rFonts w:ascii="Times New Roman" w:hAnsi="Times New Roman" w:cs="Times New Roman"/>
          <w:sz w:val="24"/>
          <w:szCs w:val="24"/>
        </w:rPr>
        <w:t xml:space="preserve">following sample compact </w:t>
      </w:r>
      <w:r w:rsidR="00947C0C">
        <w:rPr>
          <w:rFonts w:ascii="Times New Roman" w:hAnsi="Times New Roman" w:cs="Times New Roman"/>
          <w:sz w:val="24"/>
          <w:szCs w:val="24"/>
        </w:rPr>
        <w:t xml:space="preserve">for an elementary school </w:t>
      </w:r>
      <w:r w:rsidR="002C071A">
        <w:rPr>
          <w:rFonts w:ascii="Times New Roman" w:hAnsi="Times New Roman" w:cs="Times New Roman"/>
          <w:sz w:val="24"/>
          <w:szCs w:val="24"/>
        </w:rPr>
        <w:t xml:space="preserve">was </w:t>
      </w:r>
      <w:r w:rsidR="00242BC9" w:rsidRPr="00102B22">
        <w:rPr>
          <w:rFonts w:ascii="Times New Roman" w:hAnsi="Times New Roman" w:cs="Times New Roman"/>
          <w:sz w:val="24"/>
          <w:szCs w:val="24"/>
        </w:rPr>
        <w:t>developed</w:t>
      </w:r>
      <w:r w:rsidRPr="00102B22">
        <w:rPr>
          <w:rFonts w:ascii="Times New Roman" w:hAnsi="Times New Roman" w:cs="Times New Roman"/>
          <w:sz w:val="24"/>
          <w:szCs w:val="24"/>
        </w:rPr>
        <w:t xml:space="preserve"> by the Connecticut Department of Education as part of their initiative entitled: “</w:t>
      </w:r>
      <w:r w:rsidRPr="00102B22">
        <w:rPr>
          <w:rFonts w:ascii="Times New Roman" w:hAnsi="Times New Roman" w:cs="Times New Roman"/>
          <w:i/>
          <w:sz w:val="24"/>
          <w:szCs w:val="24"/>
        </w:rPr>
        <w:t>Dust Off Your Old School Parent Compact: Ten Steps to Success for Developing Title I Family School Compacts</w:t>
      </w:r>
      <w:r w:rsidR="00182406">
        <w:rPr>
          <w:rFonts w:ascii="Times New Roman" w:hAnsi="Times New Roman" w:cs="Times New Roman"/>
          <w:sz w:val="24"/>
          <w:szCs w:val="24"/>
        </w:rPr>
        <w:t xml:space="preserve">.” </w:t>
      </w:r>
      <w:r w:rsidRPr="00102B22">
        <w:rPr>
          <w:rFonts w:ascii="Times New Roman" w:hAnsi="Times New Roman" w:cs="Times New Roman"/>
          <w:sz w:val="24"/>
          <w:szCs w:val="24"/>
        </w:rPr>
        <w:t xml:space="preserve">To access more information about their ten step process including videos, </w:t>
      </w:r>
      <w:r w:rsidR="00E80D0A" w:rsidRPr="00102B22">
        <w:rPr>
          <w:rFonts w:ascii="Times New Roman" w:hAnsi="Times New Roman" w:cs="Times New Roman"/>
          <w:sz w:val="24"/>
          <w:szCs w:val="24"/>
        </w:rPr>
        <w:t>P</w:t>
      </w:r>
      <w:r w:rsidRPr="00102B22">
        <w:rPr>
          <w:rFonts w:ascii="Times New Roman" w:hAnsi="Times New Roman" w:cs="Times New Roman"/>
          <w:sz w:val="24"/>
          <w:szCs w:val="24"/>
        </w:rPr>
        <w:t>ower</w:t>
      </w:r>
      <w:r w:rsidR="00E80D0A" w:rsidRPr="00102B22">
        <w:rPr>
          <w:rFonts w:ascii="Times New Roman" w:hAnsi="Times New Roman" w:cs="Times New Roman"/>
          <w:sz w:val="24"/>
          <w:szCs w:val="24"/>
        </w:rPr>
        <w:t>P</w:t>
      </w:r>
      <w:r w:rsidRPr="00102B22">
        <w:rPr>
          <w:rFonts w:ascii="Times New Roman" w:hAnsi="Times New Roman" w:cs="Times New Roman"/>
          <w:sz w:val="24"/>
          <w:szCs w:val="24"/>
        </w:rPr>
        <w:t>oints, handouts</w:t>
      </w:r>
      <w:r w:rsidR="006700FF" w:rsidRPr="00102B22">
        <w:rPr>
          <w:rFonts w:ascii="Times New Roman" w:hAnsi="Times New Roman" w:cs="Times New Roman"/>
          <w:sz w:val="24"/>
          <w:szCs w:val="24"/>
        </w:rPr>
        <w:t>,</w:t>
      </w:r>
      <w:r w:rsidRPr="00102B22">
        <w:rPr>
          <w:rFonts w:ascii="Times New Roman" w:hAnsi="Times New Roman" w:cs="Times New Roman"/>
          <w:sz w:val="24"/>
          <w:szCs w:val="24"/>
        </w:rPr>
        <w:t xml:space="preserve"> and tools</w:t>
      </w:r>
      <w:r w:rsidR="006700FF" w:rsidRPr="00102B22">
        <w:rPr>
          <w:rFonts w:ascii="Times New Roman" w:hAnsi="Times New Roman" w:cs="Times New Roman"/>
          <w:sz w:val="24"/>
          <w:szCs w:val="24"/>
        </w:rPr>
        <w:t>,</w:t>
      </w:r>
      <w:r w:rsidRPr="00102B22">
        <w:rPr>
          <w:rFonts w:ascii="Times New Roman" w:hAnsi="Times New Roman" w:cs="Times New Roman"/>
          <w:sz w:val="24"/>
          <w:szCs w:val="24"/>
        </w:rPr>
        <w:t xml:space="preserve"> please visit </w:t>
      </w:r>
      <w:hyperlink r:id="rId11" w:history="1">
        <w:r w:rsidR="00C05B49" w:rsidRPr="00102B22">
          <w:rPr>
            <w:rStyle w:val="Hyperlink"/>
            <w:rFonts w:ascii="Times New Roman" w:hAnsi="Times New Roman" w:cs="Times New Roman"/>
            <w:sz w:val="24"/>
            <w:szCs w:val="24"/>
          </w:rPr>
          <w:t>http://ctschoolparentcompact.org</w:t>
        </w:r>
      </w:hyperlink>
      <w:r w:rsidR="006700FF" w:rsidRPr="00102B22">
        <w:rPr>
          <w:rFonts w:ascii="Times New Roman" w:hAnsi="Times New Roman" w:cs="Times New Roman"/>
          <w:sz w:val="24"/>
          <w:szCs w:val="24"/>
        </w:rPr>
        <w:t>.</w:t>
      </w:r>
    </w:p>
    <w:p w14:paraId="40F6B18D" w14:textId="77777777" w:rsidR="00616D92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306490A" w14:textId="02298A62" w:rsidR="00616D92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102B22">
        <w:rPr>
          <w:rFonts w:ascii="Times New Roman" w:hAnsi="Times New Roman" w:cs="Times New Roman"/>
          <w:b/>
          <w:sz w:val="24"/>
          <w:szCs w:val="24"/>
          <w:u w:val="single"/>
        </w:rPr>
        <w:t>Please Note:</w:t>
      </w:r>
      <w:r w:rsidRPr="00102B22">
        <w:rPr>
          <w:rFonts w:ascii="Times New Roman" w:hAnsi="Times New Roman" w:cs="Times New Roman"/>
          <w:sz w:val="24"/>
          <w:szCs w:val="24"/>
        </w:rPr>
        <w:t xml:space="preserve"> While the Connecticut Department of Education does not require parent, teacher, and school representative signatures on their school-parent compacts, the Georgia Department of Education does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as part of its </w:t>
      </w:r>
      <w:r w:rsidR="00A307F6" w:rsidRPr="00102B22">
        <w:rPr>
          <w:rFonts w:ascii="Times New Roman" w:hAnsi="Times New Roman" w:cs="Times New Roman"/>
          <w:sz w:val="24"/>
          <w:szCs w:val="24"/>
        </w:rPr>
        <w:t>C</w:t>
      </w:r>
      <w:r w:rsidR="0002703F" w:rsidRPr="00102B22">
        <w:rPr>
          <w:rFonts w:ascii="Times New Roman" w:hAnsi="Times New Roman" w:cs="Times New Roman"/>
          <w:sz w:val="24"/>
          <w:szCs w:val="24"/>
        </w:rPr>
        <w:t>ross-</w:t>
      </w:r>
      <w:r w:rsidR="00A307F6" w:rsidRPr="00102B22">
        <w:rPr>
          <w:rFonts w:ascii="Times New Roman" w:hAnsi="Times New Roman" w:cs="Times New Roman"/>
          <w:sz w:val="24"/>
          <w:szCs w:val="24"/>
        </w:rPr>
        <w:t>F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unctional </w:t>
      </w:r>
      <w:r w:rsidR="00A307F6" w:rsidRPr="00102B22">
        <w:rPr>
          <w:rFonts w:ascii="Times New Roman" w:hAnsi="Times New Roman" w:cs="Times New Roman"/>
          <w:sz w:val="24"/>
          <w:szCs w:val="24"/>
        </w:rPr>
        <w:t>M</w:t>
      </w:r>
      <w:r w:rsidR="0002703F" w:rsidRPr="00102B22">
        <w:rPr>
          <w:rFonts w:ascii="Times New Roman" w:hAnsi="Times New Roman" w:cs="Times New Roman"/>
          <w:sz w:val="24"/>
          <w:szCs w:val="24"/>
        </w:rPr>
        <w:t>onitoring process</w:t>
      </w:r>
      <w:r w:rsidRPr="00102B22">
        <w:rPr>
          <w:rFonts w:ascii="Times New Roman" w:hAnsi="Times New Roman" w:cs="Times New Roman"/>
          <w:sz w:val="24"/>
          <w:szCs w:val="24"/>
        </w:rPr>
        <w:t>.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Therefore, it is suggested to use the language </w:t>
      </w:r>
      <w:r w:rsidR="00242BC9" w:rsidRPr="00102B22">
        <w:rPr>
          <w:rFonts w:ascii="Times New Roman" w:hAnsi="Times New Roman" w:cs="Times New Roman"/>
          <w:sz w:val="24"/>
          <w:szCs w:val="24"/>
        </w:rPr>
        <w:t>on the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</w:t>
      </w:r>
      <w:r w:rsidR="00242BC9" w:rsidRPr="00102B22">
        <w:rPr>
          <w:rFonts w:ascii="Times New Roman" w:hAnsi="Times New Roman" w:cs="Times New Roman"/>
          <w:sz w:val="24"/>
          <w:szCs w:val="24"/>
        </w:rPr>
        <w:t xml:space="preserve">sample signature </w:t>
      </w:r>
      <w:r w:rsidR="0002703F" w:rsidRPr="00102B22">
        <w:rPr>
          <w:rFonts w:ascii="Times New Roman" w:hAnsi="Times New Roman" w:cs="Times New Roman"/>
          <w:sz w:val="24"/>
          <w:szCs w:val="24"/>
        </w:rPr>
        <w:t>sheet to the School-Parent Compact brochure to collect the necessary signatures and verify all parties have read and agreed to the School-Parent Compact.</w:t>
      </w:r>
      <w:r w:rsidR="002C071A">
        <w:rPr>
          <w:rFonts w:ascii="Times New Roman" w:hAnsi="Times New Roman" w:cs="Times New Roman"/>
          <w:sz w:val="24"/>
          <w:szCs w:val="24"/>
        </w:rPr>
        <w:t xml:space="preserve"> </w:t>
      </w:r>
      <w:r w:rsidR="0002703F" w:rsidRPr="00102B22">
        <w:rPr>
          <w:rFonts w:ascii="Times New Roman" w:hAnsi="Times New Roman" w:cs="Times New Roman"/>
          <w:sz w:val="24"/>
          <w:szCs w:val="24"/>
        </w:rPr>
        <w:t>Allow the parent to keep the School-Parent Compact brochure as a reminder of their commitment.</w:t>
      </w:r>
      <w:r w:rsidR="00947C0C">
        <w:rPr>
          <w:rFonts w:ascii="Times New Roman" w:hAnsi="Times New Roman" w:cs="Times New Roman"/>
          <w:sz w:val="24"/>
          <w:szCs w:val="24"/>
        </w:rPr>
        <w:t xml:space="preserve"> </w:t>
      </w:r>
      <w:r w:rsidR="007F74D2" w:rsidRPr="00102B22">
        <w:rPr>
          <w:rFonts w:ascii="Times New Roman" w:hAnsi="Times New Roman" w:cs="Times New Roman"/>
          <w:sz w:val="24"/>
          <w:szCs w:val="24"/>
        </w:rPr>
        <w:t>Also, make sure a revision date (M</w:t>
      </w:r>
      <w:r w:rsidR="00E24352" w:rsidRPr="00102B22">
        <w:rPr>
          <w:rFonts w:ascii="Times New Roman" w:hAnsi="Times New Roman" w:cs="Times New Roman"/>
          <w:sz w:val="24"/>
          <w:szCs w:val="24"/>
        </w:rPr>
        <w:t>M</w:t>
      </w:r>
      <w:r w:rsidR="007F74D2" w:rsidRPr="00102B22">
        <w:rPr>
          <w:rFonts w:ascii="Times New Roman" w:hAnsi="Times New Roman" w:cs="Times New Roman"/>
          <w:sz w:val="24"/>
          <w:szCs w:val="24"/>
        </w:rPr>
        <w:t>/D</w:t>
      </w:r>
      <w:r w:rsidR="00E24352" w:rsidRPr="00102B22">
        <w:rPr>
          <w:rFonts w:ascii="Times New Roman" w:hAnsi="Times New Roman" w:cs="Times New Roman"/>
          <w:sz w:val="24"/>
          <w:szCs w:val="24"/>
        </w:rPr>
        <w:t>D</w:t>
      </w:r>
      <w:r w:rsidR="007F74D2" w:rsidRPr="00102B22">
        <w:rPr>
          <w:rFonts w:ascii="Times New Roman" w:hAnsi="Times New Roman" w:cs="Times New Roman"/>
          <w:sz w:val="24"/>
          <w:szCs w:val="24"/>
        </w:rPr>
        <w:t>/</w:t>
      </w:r>
      <w:r w:rsidR="00E24352" w:rsidRPr="00102B22">
        <w:rPr>
          <w:rFonts w:ascii="Times New Roman" w:hAnsi="Times New Roman" w:cs="Times New Roman"/>
          <w:sz w:val="24"/>
          <w:szCs w:val="24"/>
        </w:rPr>
        <w:t>YYY</w:t>
      </w:r>
      <w:r w:rsidR="007F74D2" w:rsidRPr="00102B22">
        <w:rPr>
          <w:rFonts w:ascii="Times New Roman" w:hAnsi="Times New Roman" w:cs="Times New Roman"/>
          <w:sz w:val="24"/>
          <w:szCs w:val="24"/>
        </w:rPr>
        <w:t xml:space="preserve">Y) is included on the </w:t>
      </w:r>
      <w:r w:rsidR="00A307F6" w:rsidRPr="00102B22">
        <w:rPr>
          <w:rFonts w:ascii="Times New Roman" w:hAnsi="Times New Roman" w:cs="Times New Roman"/>
          <w:sz w:val="24"/>
          <w:szCs w:val="24"/>
        </w:rPr>
        <w:t xml:space="preserve">School-Parent Compact </w:t>
      </w:r>
      <w:r w:rsidR="007F74D2" w:rsidRPr="00102B22">
        <w:rPr>
          <w:rFonts w:ascii="Times New Roman" w:hAnsi="Times New Roman" w:cs="Times New Roman"/>
          <w:sz w:val="24"/>
          <w:szCs w:val="24"/>
        </w:rPr>
        <w:t>brochure as well.</w:t>
      </w:r>
    </w:p>
    <w:p w14:paraId="332CD4CF" w14:textId="77777777" w:rsidR="00C202E4" w:rsidRPr="00342ED5" w:rsidRDefault="00C202E4" w:rsidP="002C071A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59ECCA50" w14:textId="77777777" w:rsidR="000272F6" w:rsidRPr="00342ED5" w:rsidRDefault="000272F6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</w:p>
    <w:p w14:paraId="3DF43F8D" w14:textId="77777777" w:rsidR="00D42B5E" w:rsidRDefault="00D42B5E" w:rsidP="002C071A">
      <w:pPr>
        <w:ind w:left="720" w:right="720"/>
        <w:rPr>
          <w:rFonts w:ascii="Times New Roman" w:hAnsi="Times New Roman" w:cs="Times New Roman"/>
          <w:b/>
          <w:sz w:val="28"/>
        </w:rPr>
        <w:sectPr w:rsidR="00D42B5E" w:rsidSect="002C071A">
          <w:footerReference w:type="default" r:id="rId12"/>
          <w:type w:val="continuous"/>
          <w:pgSz w:w="12240" w:h="15840"/>
          <w:pgMar w:top="1260" w:right="720" w:bottom="979" w:left="720" w:header="720" w:footer="648" w:gutter="0"/>
          <w:pgBorders w:display="notFirstPage"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1620"/>
          <w:docGrid w:linePitch="360"/>
        </w:sectPr>
      </w:pPr>
    </w:p>
    <w:p w14:paraId="6C1A32FB" w14:textId="710A949D" w:rsidR="00297D46" w:rsidRDefault="00297D46">
      <w:pPr>
        <w:rPr>
          <w:rFonts w:ascii="Times New Roman" w:hAnsi="Times New Roman" w:cs="Times New Roman"/>
          <w:b/>
          <w:sz w:val="28"/>
        </w:rPr>
      </w:pPr>
    </w:p>
    <w:p w14:paraId="2A90A6AF" w14:textId="5E3DCB48" w:rsidR="000272F6" w:rsidRPr="00342ED5" w:rsidRDefault="000272F6" w:rsidP="00A869C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A5750C8" w14:textId="77777777" w:rsidR="00297D46" w:rsidRDefault="00297D46" w:rsidP="00297D4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52C2CDE4" w14:textId="77777777" w:rsidR="00297D46" w:rsidRDefault="00297D46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</w:p>
    <w:p w14:paraId="4422B1CE" w14:textId="62D5A064" w:rsidR="00A869C9" w:rsidRPr="00342ED5" w:rsidRDefault="004D57F9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  <w:r w:rsidRPr="00342ED5">
        <w:rPr>
          <w:rFonts w:ascii="Times New Roman" w:hAnsi="Times New Roman" w:cs="Times New Roman"/>
          <w:b/>
          <w:sz w:val="28"/>
        </w:rPr>
        <w:t>SIGNATURE SHEET</w:t>
      </w:r>
    </w:p>
    <w:p w14:paraId="020C17F6" w14:textId="77777777" w:rsidR="00A869C9" w:rsidRPr="00342ED5" w:rsidRDefault="00A869C9" w:rsidP="00D42B5E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16617760" w14:textId="7328F6E8" w:rsidR="00297D46" w:rsidRPr="002D2A6E" w:rsidRDefault="00C202E4" w:rsidP="00D42B5E">
      <w:pPr>
        <w:pStyle w:val="NoSpacing"/>
        <w:spacing w:before="240"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6E">
        <w:rPr>
          <w:rFonts w:ascii="Times New Roman" w:hAnsi="Times New Roman" w:cs="Times New Roman"/>
          <w:b/>
          <w:sz w:val="24"/>
          <w:szCs w:val="24"/>
        </w:rPr>
        <w:t>School-Parent Compact</w:t>
      </w:r>
    </w:p>
    <w:p w14:paraId="342D65A8" w14:textId="4CA1B852" w:rsidR="00297D46" w:rsidRPr="002D2A6E" w:rsidRDefault="00C202E4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Insert School Name]</w:t>
      </w:r>
    </w:p>
    <w:p w14:paraId="332C0875" w14:textId="77777777" w:rsidR="00C202E4" w:rsidRPr="002D2A6E" w:rsidRDefault="00C202E4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School Year XXXX - XXXX]</w:t>
      </w:r>
    </w:p>
    <w:p w14:paraId="3B4D4A45" w14:textId="77777777" w:rsidR="00CA6110" w:rsidRPr="002D2A6E" w:rsidRDefault="00CA6110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Revision Date MM/DD/YYYY]</w:t>
      </w:r>
    </w:p>
    <w:p w14:paraId="1F2703C6" w14:textId="77777777" w:rsidR="00C202E4" w:rsidRPr="002D2A6E" w:rsidRDefault="00C202E4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44AFDF" w14:textId="77777777" w:rsidR="00D42B5E" w:rsidRPr="002D2A6E" w:rsidRDefault="00D42B5E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C87A14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Dear Parent/Guardian,</w:t>
      </w:r>
    </w:p>
    <w:p w14:paraId="44001F1E" w14:textId="77777777" w:rsidR="00C202E4" w:rsidRPr="002D2A6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iCs/>
        </w:rPr>
      </w:pPr>
    </w:p>
    <w:p w14:paraId="53B6912C" w14:textId="58484109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[</w:t>
      </w:r>
      <w:r w:rsidRPr="002D2A6E">
        <w:rPr>
          <w:i/>
          <w:iCs/>
        </w:rPr>
        <w:t>Insert School Name</w:t>
      </w:r>
      <w:r w:rsidRPr="002D2A6E">
        <w:rPr>
          <w:iCs/>
        </w:rPr>
        <w:t>], students participating in the Title I, Part A program, and their families, agree that this compact outlines how the parents, the entire school staff, and the students will share the responsibility for improved student academic</w:t>
      </w:r>
      <w:r w:rsidRPr="002D2A6E">
        <w:rPr>
          <w:iCs/>
          <w:color w:val="FF0000"/>
        </w:rPr>
        <w:t xml:space="preserve"> </w:t>
      </w:r>
      <w:r w:rsidRPr="002D2A6E">
        <w:rPr>
          <w:iCs/>
        </w:rPr>
        <w:t xml:space="preserve">achievement as well as describes how </w:t>
      </w:r>
      <w:r w:rsidR="00264E22">
        <w:rPr>
          <w:iCs/>
        </w:rPr>
        <w:t xml:space="preserve">the </w:t>
      </w:r>
      <w:r w:rsidRPr="002D2A6E">
        <w:rPr>
          <w:iCs/>
        </w:rPr>
        <w:t xml:space="preserve">school and parents will build and develop a partnership that will help children achieve the </w:t>
      </w:r>
      <w:r w:rsidR="00264E22">
        <w:rPr>
          <w:iCs/>
        </w:rPr>
        <w:t xml:space="preserve">challenging </w:t>
      </w:r>
      <w:r w:rsidRPr="002D2A6E">
        <w:rPr>
          <w:iCs/>
        </w:rPr>
        <w:t xml:space="preserve">State </w:t>
      </w:r>
      <w:r w:rsidR="00264E22">
        <w:rPr>
          <w:iCs/>
        </w:rPr>
        <w:t xml:space="preserve">academic </w:t>
      </w:r>
      <w:r w:rsidRPr="002D2A6E">
        <w:rPr>
          <w:iCs/>
        </w:rPr>
        <w:t>standards.</w:t>
      </w:r>
      <w:r w:rsidR="00947C0C">
        <w:rPr>
          <w:iCs/>
        </w:rPr>
        <w:t xml:space="preserve"> </w:t>
      </w:r>
      <w:r w:rsidR="00C74C96" w:rsidRPr="002D2A6E">
        <w:rPr>
          <w:iCs/>
        </w:rPr>
        <w:t>Please review the attached School-Parent Compact.</w:t>
      </w:r>
    </w:p>
    <w:p w14:paraId="1DEC2592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</w:p>
    <w:p w14:paraId="076A0AB0" w14:textId="4DB0E00B" w:rsidR="00C202E4" w:rsidRPr="002D2A6E" w:rsidRDefault="00C74C96" w:rsidP="00D42B5E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lease sign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and date below to acknowledge that you have read, received</w:t>
      </w:r>
      <w:r w:rsidRPr="002D2A6E">
        <w:rPr>
          <w:rFonts w:ascii="Times New Roman" w:hAnsi="Times New Roman" w:cs="Times New Roman"/>
          <w:sz w:val="24"/>
          <w:szCs w:val="24"/>
        </w:rPr>
        <w:t xml:space="preserve">, and agree to this </w:t>
      </w:r>
      <w:r w:rsidR="00947C0C">
        <w:rPr>
          <w:rFonts w:ascii="Times New Roman" w:hAnsi="Times New Roman" w:cs="Times New Roman"/>
          <w:sz w:val="24"/>
          <w:szCs w:val="24"/>
        </w:rPr>
        <w:t>School-Parent Compact.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Once signed, please return the form to your child’s </w:t>
      </w:r>
      <w:proofErr w:type="gramStart"/>
      <w:r w:rsidR="00C202E4" w:rsidRPr="002D2A6E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2D2A6E">
        <w:rPr>
          <w:rFonts w:ascii="Times New Roman" w:hAnsi="Times New Roman" w:cs="Times New Roman"/>
          <w:sz w:val="24"/>
          <w:szCs w:val="24"/>
        </w:rPr>
        <w:t xml:space="preserve"> and keep the School-Parent Compact as a reminder of your commitment</w:t>
      </w:r>
      <w:r w:rsidR="00C202E4" w:rsidRPr="002D2A6E">
        <w:rPr>
          <w:rFonts w:ascii="Times New Roman" w:hAnsi="Times New Roman" w:cs="Times New Roman"/>
          <w:sz w:val="24"/>
          <w:szCs w:val="24"/>
        </w:rPr>
        <w:t>.</w:t>
      </w:r>
      <w:r w:rsidRPr="002D2A6E">
        <w:rPr>
          <w:rFonts w:ascii="Times New Roman" w:hAnsi="Times New Roman" w:cs="Times New Roman"/>
          <w:sz w:val="24"/>
          <w:szCs w:val="24"/>
        </w:rPr>
        <w:t xml:space="preserve"> The School-Parent Compact will be discussed with you throughout the year at different school-family events as we work together to help your child succeed in school. 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We look forward to our school-parent partnership! </w:t>
      </w:r>
    </w:p>
    <w:p w14:paraId="0A28C1B5" w14:textId="77777777" w:rsidR="00C202E4" w:rsidRPr="002D2A6E" w:rsidRDefault="00C202E4" w:rsidP="00D42B5E">
      <w:pPr>
        <w:pStyle w:val="NoSpacing"/>
        <w:spacing w:line="276" w:lineRule="auto"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89BDFF8" w14:textId="5E760E01" w:rsidR="000272F6" w:rsidRPr="002D2A6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/</w:t>
      </w:r>
      <w:r w:rsidR="00C202E4" w:rsidRPr="002D2A6E">
        <w:rPr>
          <w:rFonts w:ascii="Times New Roman" w:hAnsi="Times New Roman" w:cs="Times New Roman"/>
          <w:sz w:val="24"/>
          <w:szCs w:val="24"/>
        </w:rPr>
        <w:t>S</w:t>
      </w:r>
      <w:r w:rsidR="000272F6" w:rsidRPr="002D2A6E">
        <w:rPr>
          <w:rFonts w:ascii="Times New Roman" w:hAnsi="Times New Roman" w:cs="Times New Roman"/>
          <w:sz w:val="24"/>
          <w:szCs w:val="24"/>
        </w:rPr>
        <w:t>chool Representative Signatu</w:t>
      </w:r>
      <w:r>
        <w:rPr>
          <w:rFonts w:ascii="Times New Roman" w:hAnsi="Times New Roman" w:cs="Times New Roman"/>
          <w:sz w:val="24"/>
          <w:szCs w:val="24"/>
        </w:rPr>
        <w:t>re: _________________________________________</w:t>
      </w:r>
    </w:p>
    <w:p w14:paraId="72B92E52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EEC152B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71F4F7E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533035D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808C0" w14:textId="3C9BF034" w:rsidR="000272F6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are</w:t>
      </w:r>
      <w:r w:rsidR="000272F6" w:rsidRPr="002D2A6E">
        <w:rPr>
          <w:rFonts w:ascii="Times New Roman" w:hAnsi="Times New Roman" w:cs="Times New Roman"/>
          <w:sz w:val="24"/>
          <w:szCs w:val="24"/>
        </w:rPr>
        <w:t>nt/Guardian Signature:</w:t>
      </w:r>
      <w:r w:rsidR="008B2D20" w:rsidRPr="002D2A6E">
        <w:rPr>
          <w:rFonts w:ascii="Times New Roman" w:hAnsi="Times New Roman" w:cs="Times New Roman"/>
          <w:sz w:val="24"/>
          <w:szCs w:val="24"/>
        </w:rPr>
        <w:t xml:space="preserve"> 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5114DF20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3D49CDE" w14:textId="77777777" w:rsidR="00C202E4" w:rsidRPr="002D2A6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Date: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E92D8C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C0AE63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93F661" w14:textId="4912D66F" w:rsidR="000272F6" w:rsidRPr="002D2A6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Student Signatur</w:t>
      </w:r>
      <w:r w:rsidR="008B2D20" w:rsidRPr="002D2A6E">
        <w:rPr>
          <w:rFonts w:ascii="Times New Roman" w:hAnsi="Times New Roman" w:cs="Times New Roman"/>
          <w:sz w:val="24"/>
          <w:szCs w:val="24"/>
        </w:rPr>
        <w:t>e: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02EEC4B1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5FD323" w14:textId="77777777" w:rsidR="00CA6110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433AEC5" w14:textId="77777777" w:rsidR="008B2D20" w:rsidRDefault="008B2D20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6295E693" w14:textId="77777777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2BBB88B8" w14:textId="77777777" w:rsidR="00102B22" w:rsidRPr="00342ED5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sectPr w:rsidR="00102B22" w:rsidRPr="00342ED5" w:rsidSect="00102B22">
      <w:footerReference w:type="default" r:id="rId13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4966" w14:textId="77777777" w:rsidR="00B3493B" w:rsidRDefault="00B3493B" w:rsidP="00763BF8">
      <w:pPr>
        <w:spacing w:after="0" w:line="240" w:lineRule="auto"/>
      </w:pPr>
      <w:r>
        <w:separator/>
      </w:r>
    </w:p>
  </w:endnote>
  <w:endnote w:type="continuationSeparator" w:id="0">
    <w:p w14:paraId="1DB050A4" w14:textId="77777777" w:rsidR="00B3493B" w:rsidRDefault="00B3493B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B6F4" w14:textId="2B986820" w:rsidR="00CF3408" w:rsidRPr="00570954" w:rsidRDefault="002C071A" w:rsidP="00CF340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Revised April 29, 20</w:t>
    </w:r>
    <w:r w:rsidR="000A5814">
      <w:rPr>
        <w:rFonts w:ascii="Times New Roman" w:hAnsi="Times New Roman" w:cs="Times New Roman"/>
        <w:sz w:val="20"/>
        <w:szCs w:val="20"/>
      </w:rPr>
      <w:t>20</w:t>
    </w:r>
    <w:r w:rsidR="00570954" w:rsidRPr="00570954">
      <w:rPr>
        <w:rFonts w:ascii="Times New Roman" w:hAnsi="Times New Roman" w:cs="Times New Roman"/>
        <w:sz w:val="20"/>
        <w:szCs w:val="20"/>
      </w:rPr>
      <w:t xml:space="preserve"> • Page 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begin"/>
    </w:r>
    <w:r w:rsidR="00570954" w:rsidRPr="00570954">
      <w:rPr>
        <w:rFonts w:ascii="Times New Roman" w:hAnsi="Times New Roman" w:cs="Times New Roman"/>
        <w:sz w:val="20"/>
        <w:szCs w:val="20"/>
      </w:rPr>
      <w:instrText xml:space="preserve"> PAGE </w:instrText>
    </w:r>
    <w:r w:rsidR="00570954" w:rsidRPr="00570954">
      <w:rPr>
        <w:rFonts w:ascii="Times New Roman" w:hAnsi="Times New Roman" w:cs="Times New Roman"/>
        <w:sz w:val="20"/>
        <w:szCs w:val="20"/>
      </w:rPr>
      <w:fldChar w:fldCharType="separate"/>
    </w:r>
    <w:r w:rsidR="00266664">
      <w:rPr>
        <w:rFonts w:ascii="Times New Roman" w:hAnsi="Times New Roman" w:cs="Times New Roman"/>
        <w:noProof/>
        <w:sz w:val="20"/>
        <w:szCs w:val="20"/>
      </w:rPr>
      <w:t>1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end"/>
    </w:r>
    <w:r w:rsidR="00570954" w:rsidRPr="00570954">
      <w:rPr>
        <w:rFonts w:ascii="Times New Roman" w:hAnsi="Times New Roman" w:cs="Times New Roman"/>
        <w:sz w:val="20"/>
        <w:szCs w:val="20"/>
      </w:rPr>
      <w:t xml:space="preserve"> of </w:t>
    </w:r>
    <w:r w:rsidR="000A5814">
      <w:rPr>
        <w:rFonts w:ascii="Times New Roman" w:hAnsi="Times New Roman" w:cs="Times New Roman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6444" w14:textId="77777777" w:rsidR="00B3493B" w:rsidRDefault="00B3493B" w:rsidP="00763BF8">
      <w:pPr>
        <w:spacing w:after="0" w:line="240" w:lineRule="auto"/>
      </w:pPr>
      <w:r>
        <w:separator/>
      </w:r>
    </w:p>
  </w:footnote>
  <w:footnote w:type="continuationSeparator" w:id="0">
    <w:p w14:paraId="28BA36D9" w14:textId="77777777" w:rsidR="00B3493B" w:rsidRDefault="00B3493B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70D80"/>
    <w:rsid w:val="00076483"/>
    <w:rsid w:val="000808DF"/>
    <w:rsid w:val="000A5814"/>
    <w:rsid w:val="000D2183"/>
    <w:rsid w:val="000D7A27"/>
    <w:rsid w:val="000E0060"/>
    <w:rsid w:val="00102B22"/>
    <w:rsid w:val="00102DDB"/>
    <w:rsid w:val="001356A4"/>
    <w:rsid w:val="00170BF4"/>
    <w:rsid w:val="00182406"/>
    <w:rsid w:val="001A79FB"/>
    <w:rsid w:val="001B23D0"/>
    <w:rsid w:val="001D3144"/>
    <w:rsid w:val="00242BC9"/>
    <w:rsid w:val="00243D5F"/>
    <w:rsid w:val="00245379"/>
    <w:rsid w:val="00264E22"/>
    <w:rsid w:val="00266664"/>
    <w:rsid w:val="00297D46"/>
    <w:rsid w:val="002C071A"/>
    <w:rsid w:val="002D2A6E"/>
    <w:rsid w:val="002D6830"/>
    <w:rsid w:val="002F0036"/>
    <w:rsid w:val="003119A6"/>
    <w:rsid w:val="00311DB2"/>
    <w:rsid w:val="00342ED5"/>
    <w:rsid w:val="00360717"/>
    <w:rsid w:val="00382F77"/>
    <w:rsid w:val="004178F8"/>
    <w:rsid w:val="0043268D"/>
    <w:rsid w:val="00434742"/>
    <w:rsid w:val="00450724"/>
    <w:rsid w:val="0047693F"/>
    <w:rsid w:val="004B165B"/>
    <w:rsid w:val="004C416E"/>
    <w:rsid w:val="004D4573"/>
    <w:rsid w:val="004D57F9"/>
    <w:rsid w:val="00546BDF"/>
    <w:rsid w:val="00570954"/>
    <w:rsid w:val="00576CE2"/>
    <w:rsid w:val="00576FA8"/>
    <w:rsid w:val="005853FF"/>
    <w:rsid w:val="00587E04"/>
    <w:rsid w:val="005D2F4D"/>
    <w:rsid w:val="005E3BF6"/>
    <w:rsid w:val="00616D92"/>
    <w:rsid w:val="00620575"/>
    <w:rsid w:val="006301B3"/>
    <w:rsid w:val="006700FF"/>
    <w:rsid w:val="00687A4B"/>
    <w:rsid w:val="006C62E7"/>
    <w:rsid w:val="006D735B"/>
    <w:rsid w:val="006F1A1A"/>
    <w:rsid w:val="006F3DA4"/>
    <w:rsid w:val="007010A1"/>
    <w:rsid w:val="007329B8"/>
    <w:rsid w:val="007340A5"/>
    <w:rsid w:val="007347F8"/>
    <w:rsid w:val="00763BF8"/>
    <w:rsid w:val="00766EE1"/>
    <w:rsid w:val="0076702C"/>
    <w:rsid w:val="007A0C1D"/>
    <w:rsid w:val="007B5234"/>
    <w:rsid w:val="007C3E3D"/>
    <w:rsid w:val="007D67AC"/>
    <w:rsid w:val="007E2427"/>
    <w:rsid w:val="007F74D2"/>
    <w:rsid w:val="0080380A"/>
    <w:rsid w:val="0082759B"/>
    <w:rsid w:val="00853D88"/>
    <w:rsid w:val="00854B17"/>
    <w:rsid w:val="0086331B"/>
    <w:rsid w:val="00884ADB"/>
    <w:rsid w:val="008B0A10"/>
    <w:rsid w:val="008B2D20"/>
    <w:rsid w:val="008C0629"/>
    <w:rsid w:val="008F2F15"/>
    <w:rsid w:val="00906488"/>
    <w:rsid w:val="00947C0C"/>
    <w:rsid w:val="0098623C"/>
    <w:rsid w:val="009B5311"/>
    <w:rsid w:val="009B699C"/>
    <w:rsid w:val="009C247F"/>
    <w:rsid w:val="009C44E6"/>
    <w:rsid w:val="00A00547"/>
    <w:rsid w:val="00A122EC"/>
    <w:rsid w:val="00A224D7"/>
    <w:rsid w:val="00A27CBC"/>
    <w:rsid w:val="00A307F6"/>
    <w:rsid w:val="00A47339"/>
    <w:rsid w:val="00A72A93"/>
    <w:rsid w:val="00A869C9"/>
    <w:rsid w:val="00A938F6"/>
    <w:rsid w:val="00AB5721"/>
    <w:rsid w:val="00AC1AAB"/>
    <w:rsid w:val="00AF3C5B"/>
    <w:rsid w:val="00AF7AFB"/>
    <w:rsid w:val="00B16937"/>
    <w:rsid w:val="00B2178B"/>
    <w:rsid w:val="00B2407C"/>
    <w:rsid w:val="00B31824"/>
    <w:rsid w:val="00B3493B"/>
    <w:rsid w:val="00B5758A"/>
    <w:rsid w:val="00B6098E"/>
    <w:rsid w:val="00BB03CE"/>
    <w:rsid w:val="00BE1693"/>
    <w:rsid w:val="00BE2991"/>
    <w:rsid w:val="00BE473D"/>
    <w:rsid w:val="00C05485"/>
    <w:rsid w:val="00C05B49"/>
    <w:rsid w:val="00C11286"/>
    <w:rsid w:val="00C202E4"/>
    <w:rsid w:val="00C55EF3"/>
    <w:rsid w:val="00C6572A"/>
    <w:rsid w:val="00C7141A"/>
    <w:rsid w:val="00C74C96"/>
    <w:rsid w:val="00C86EB5"/>
    <w:rsid w:val="00CA6110"/>
    <w:rsid w:val="00CC068E"/>
    <w:rsid w:val="00CE1F26"/>
    <w:rsid w:val="00CF3408"/>
    <w:rsid w:val="00D22F48"/>
    <w:rsid w:val="00D32B31"/>
    <w:rsid w:val="00D42B5E"/>
    <w:rsid w:val="00D725D1"/>
    <w:rsid w:val="00D91CA9"/>
    <w:rsid w:val="00DA3609"/>
    <w:rsid w:val="00DE12D2"/>
    <w:rsid w:val="00DE7C90"/>
    <w:rsid w:val="00DF1FB8"/>
    <w:rsid w:val="00E02C8D"/>
    <w:rsid w:val="00E11F93"/>
    <w:rsid w:val="00E15731"/>
    <w:rsid w:val="00E24352"/>
    <w:rsid w:val="00E471E1"/>
    <w:rsid w:val="00E63092"/>
    <w:rsid w:val="00E6318B"/>
    <w:rsid w:val="00E75F5F"/>
    <w:rsid w:val="00E80D0A"/>
    <w:rsid w:val="00E84094"/>
    <w:rsid w:val="00EA4069"/>
    <w:rsid w:val="00EB09E5"/>
    <w:rsid w:val="00EF36FE"/>
    <w:rsid w:val="00F27852"/>
    <w:rsid w:val="00F93ABC"/>
    <w:rsid w:val="00FA0534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CCF13"/>
  <w15:docId w15:val="{F8080F4F-E921-4544-A830-9E90A670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tschoolparentcompact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0562-2A0C-40F7-A67D-DC23D6543FED}"/>
</file>

<file path=customXml/itemProps2.xml><?xml version="1.0" encoding="utf-8"?>
<ds:datastoreItem xmlns:ds="http://schemas.openxmlformats.org/officeDocument/2006/customXml" ds:itemID="{A4195619-4AD9-4648-AB62-05020E4C4696}"/>
</file>

<file path=customXml/itemProps3.xml><?xml version="1.0" encoding="utf-8"?>
<ds:datastoreItem xmlns:ds="http://schemas.openxmlformats.org/officeDocument/2006/customXml" ds:itemID="{C8D42A6E-677C-4B76-A8A1-056DF977AF42}"/>
</file>

<file path=customXml/itemProps4.xml><?xml version="1.0" encoding="utf-8"?>
<ds:datastoreItem xmlns:ds="http://schemas.openxmlformats.org/officeDocument/2006/customXml" ds:itemID="{C2947D2C-3534-AE44-B2BD-BA0CA54CB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andi Griffin</cp:lastModifiedBy>
  <cp:revision>3</cp:revision>
  <cp:lastPrinted>2017-05-12T20:53:00Z</cp:lastPrinted>
  <dcterms:created xsi:type="dcterms:W3CDTF">2020-06-19T13:03:00Z</dcterms:created>
  <dcterms:modified xsi:type="dcterms:W3CDTF">2020-06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